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03C0" w14:textId="77777777" w:rsidR="000D02AF" w:rsidRPr="00224B7D" w:rsidRDefault="000D02AF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0C0BBBAC" wp14:editId="392B6C55">
            <wp:extent cx="6000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A341" w14:textId="77777777" w:rsidR="000D02AF" w:rsidRPr="00224B7D" w:rsidRDefault="000D02AF" w:rsidP="00224B7D">
      <w:pPr>
        <w:jc w:val="center"/>
        <w:rPr>
          <w:b/>
          <w:sz w:val="20"/>
          <w:szCs w:val="20"/>
        </w:rPr>
      </w:pPr>
    </w:p>
    <w:p w14:paraId="28E5F1E5" w14:textId="77777777" w:rsidR="000D02AF" w:rsidRPr="00224B7D" w:rsidRDefault="000D02AF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187DACA5" w14:textId="77777777" w:rsidR="000D02AF" w:rsidRPr="00224B7D" w:rsidRDefault="000D02AF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2854F03D" w14:textId="77777777" w:rsidR="000D02AF" w:rsidRPr="00224B7D" w:rsidRDefault="000D02AF" w:rsidP="00224B7D">
      <w:pPr>
        <w:jc w:val="center"/>
        <w:rPr>
          <w:b/>
          <w:sz w:val="32"/>
          <w:szCs w:val="24"/>
        </w:rPr>
      </w:pPr>
    </w:p>
    <w:p w14:paraId="5D9113C6" w14:textId="77777777" w:rsidR="000D02AF" w:rsidRPr="00224B7D" w:rsidRDefault="000D02AF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21B074F0" w14:textId="77777777" w:rsidR="000D02AF" w:rsidRPr="00224B7D" w:rsidRDefault="000D02AF" w:rsidP="00224B7D">
      <w:pPr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D02AF" w:rsidRPr="00290EC0" w14:paraId="1D76698D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982E525" w14:textId="29D6B7A3" w:rsidR="000D02AF" w:rsidRPr="00CB0AC1" w:rsidRDefault="000D02AF" w:rsidP="00224B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0AC1">
              <w:rPr>
                <w:rFonts w:cs="Times New Roman"/>
                <w:sz w:val="26"/>
                <w:szCs w:val="26"/>
              </w:rPr>
              <w:t>0</w:t>
            </w:r>
            <w:r w:rsidR="003B788A">
              <w:rPr>
                <w:rFonts w:cs="Times New Roman"/>
                <w:sz w:val="26"/>
                <w:szCs w:val="26"/>
              </w:rPr>
              <w:t>6</w:t>
            </w:r>
            <w:r w:rsidRPr="00CB0AC1">
              <w:rPr>
                <w:rFonts w:cs="Times New Roman"/>
                <w:sz w:val="26"/>
                <w:szCs w:val="26"/>
              </w:rPr>
              <w:t>.09.2022</w:t>
            </w:r>
          </w:p>
        </w:tc>
        <w:tc>
          <w:tcPr>
            <w:tcW w:w="6595" w:type="dxa"/>
            <w:vMerge w:val="restart"/>
          </w:tcPr>
          <w:p w14:paraId="7D9D7AA1" w14:textId="7F3064C8" w:rsidR="000D02AF" w:rsidRPr="00CB0AC1" w:rsidRDefault="000D02AF" w:rsidP="00224B7D">
            <w:pPr>
              <w:jc w:val="right"/>
              <w:rPr>
                <w:rFonts w:cs="Times New Roman"/>
                <w:sz w:val="26"/>
                <w:szCs w:val="26"/>
                <w:u w:val="single"/>
              </w:rPr>
            </w:pPr>
            <w:r w:rsidRPr="00CB0AC1">
              <w:rPr>
                <w:rFonts w:cs="Times New Roman"/>
                <w:sz w:val="26"/>
                <w:szCs w:val="26"/>
              </w:rPr>
              <w:t>№</w:t>
            </w:r>
            <w:r w:rsidRPr="00CB0AC1">
              <w:rPr>
                <w:rFonts w:cs="Times New Roman"/>
                <w:sz w:val="26"/>
                <w:szCs w:val="26"/>
                <w:u w:val="single"/>
              </w:rPr>
              <w:t xml:space="preserve"> 16</w:t>
            </w:r>
            <w:r w:rsidR="003B788A">
              <w:rPr>
                <w:rFonts w:cs="Times New Roman"/>
                <w:sz w:val="26"/>
                <w:szCs w:val="26"/>
                <w:u w:val="single"/>
              </w:rPr>
              <w:t>35</w:t>
            </w:r>
            <w:r w:rsidRPr="00CB0AC1">
              <w:rPr>
                <w:rFonts w:cs="Times New Roman"/>
                <w:sz w:val="26"/>
                <w:szCs w:val="26"/>
                <w:u w:val="single"/>
              </w:rPr>
              <w:t>-па</w:t>
            </w:r>
          </w:p>
        </w:tc>
      </w:tr>
      <w:tr w:rsidR="000D02AF" w:rsidRPr="00290EC0" w14:paraId="7772D562" w14:textId="77777777" w:rsidTr="00797A71">
        <w:trPr>
          <w:cantSplit/>
          <w:trHeight w:val="70"/>
        </w:trPr>
        <w:tc>
          <w:tcPr>
            <w:tcW w:w="3119" w:type="dxa"/>
          </w:tcPr>
          <w:p w14:paraId="62BC11D3" w14:textId="77777777" w:rsidR="000D02AF" w:rsidRPr="00290EC0" w:rsidRDefault="000D02AF" w:rsidP="00224B7D">
            <w:pPr>
              <w:rPr>
                <w:sz w:val="4"/>
                <w:szCs w:val="24"/>
              </w:rPr>
            </w:pPr>
          </w:p>
          <w:p w14:paraId="6404B00E" w14:textId="77777777" w:rsidR="000D02AF" w:rsidRPr="00290EC0" w:rsidRDefault="000D02AF" w:rsidP="00224B7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2E2F236" w14:textId="77777777" w:rsidR="000D02AF" w:rsidRPr="00290EC0" w:rsidRDefault="000D02AF" w:rsidP="00224B7D">
            <w:pPr>
              <w:jc w:val="right"/>
              <w:rPr>
                <w:sz w:val="20"/>
                <w:szCs w:val="24"/>
              </w:rPr>
            </w:pPr>
          </w:p>
        </w:tc>
      </w:tr>
    </w:tbl>
    <w:p w14:paraId="0B7113A8" w14:textId="77777777" w:rsidR="000D02AF" w:rsidRPr="00290EC0" w:rsidRDefault="000D02AF" w:rsidP="00757737">
      <w:pPr>
        <w:jc w:val="center"/>
        <w:rPr>
          <w:sz w:val="26"/>
          <w:szCs w:val="26"/>
        </w:rPr>
      </w:pPr>
      <w:proofErr w:type="spellStart"/>
      <w:r w:rsidRPr="00290EC0">
        <w:rPr>
          <w:bCs/>
          <w:sz w:val="24"/>
        </w:rPr>
        <w:t>г.Нефтеюганск</w:t>
      </w:r>
      <w:proofErr w:type="spellEnd"/>
    </w:p>
    <w:p w14:paraId="7CBCEEFB" w14:textId="77777777" w:rsidR="007E6791" w:rsidRDefault="007E6791" w:rsidP="009F60C7">
      <w:pPr>
        <w:jc w:val="center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p w14:paraId="6451D322" w14:textId="5EC66927" w:rsidR="00110B0D" w:rsidRPr="009F60C7" w:rsidRDefault="00B2638C" w:rsidP="009F60C7">
      <w:pPr>
        <w:jc w:val="center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9F60C7">
        <w:rPr>
          <w:rFonts w:eastAsia="Times New Roman" w:cs="Times New Roman"/>
          <w:bCs/>
          <w:color w:val="000000"/>
          <w:sz w:val="26"/>
          <w:szCs w:val="26"/>
          <w:lang w:eastAsia="ru-RU"/>
        </w:rPr>
        <w:t>О</w:t>
      </w:r>
      <w:r w:rsidR="00F54249">
        <w:rPr>
          <w:rFonts w:eastAsia="Times New Roman" w:cs="Times New Roman"/>
          <w:bCs/>
          <w:color w:val="000000"/>
          <w:sz w:val="26"/>
          <w:szCs w:val="26"/>
          <w:lang w:eastAsia="ru-RU"/>
        </w:rPr>
        <w:t>б отмене особого противопожарного режима на территории Нефтеюганского муниципального района</w:t>
      </w:r>
      <w:r w:rsidR="00F54249" w:rsidRPr="00F54249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</w:t>
      </w:r>
      <w:r w:rsidR="00F54249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Ханты-</w:t>
      </w:r>
      <w:r w:rsidR="00F54249" w:rsidRPr="009F60C7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Мансийского автономного округа </w:t>
      </w:r>
      <w:r w:rsidR="00F54249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–</w:t>
      </w:r>
      <w:r w:rsidR="00F54249" w:rsidRPr="009F60C7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Югры</w:t>
      </w:r>
      <w:r w:rsidR="009F60C7">
        <w:rPr>
          <w:rFonts w:eastAsia="Times New Roman" w:cs="Times New Roman"/>
          <w:bCs/>
          <w:color w:val="000000"/>
          <w:sz w:val="26"/>
          <w:szCs w:val="26"/>
          <w:lang w:eastAsia="ru-RU"/>
        </w:rPr>
        <w:br/>
      </w:r>
    </w:p>
    <w:p w14:paraId="3553F56C" w14:textId="77777777" w:rsidR="008F057F" w:rsidRPr="009F60C7" w:rsidRDefault="008F057F" w:rsidP="009F60C7">
      <w:pPr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p w14:paraId="66B06FC0" w14:textId="5E861208" w:rsidR="00CD45DA" w:rsidRDefault="005410FB" w:rsidP="007E6791">
      <w:pPr>
        <w:ind w:firstLine="709"/>
        <w:jc w:val="both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>В соответствии с Федеральным закон</w:t>
      </w:r>
      <w:r w:rsidR="00012C2C">
        <w:rPr>
          <w:rFonts w:eastAsia="Times New Roman" w:cs="Times New Roman"/>
          <w:bCs/>
          <w:color w:val="000000"/>
          <w:sz w:val="26"/>
          <w:szCs w:val="26"/>
          <w:lang w:eastAsia="ru-RU"/>
        </w:rPr>
        <w:t>ом</w:t>
      </w:r>
      <w:r w:rsidR="00FE42B4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от 06.10.2003 № 131-Ф</w:t>
      </w:r>
      <w:r w:rsidR="00012C2C">
        <w:rPr>
          <w:rFonts w:eastAsia="Times New Roman" w:cs="Times New Roman"/>
          <w:bCs/>
          <w:color w:val="000000"/>
          <w:sz w:val="26"/>
          <w:szCs w:val="26"/>
          <w:lang w:eastAsia="ru-RU"/>
        </w:rPr>
        <w:t>З</w:t>
      </w: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«Об общих принципах местного самоуправления в Российской Федерации», </w:t>
      </w:r>
      <w:r w:rsidR="00012C2C">
        <w:rPr>
          <w:rFonts w:eastAsia="Times New Roman" w:cs="Times New Roman"/>
          <w:bCs/>
          <w:color w:val="000000"/>
          <w:sz w:val="26"/>
          <w:szCs w:val="26"/>
          <w:lang w:eastAsia="ru-RU"/>
        </w:rPr>
        <w:t>Уставом Нефтеюганского муниципального района Ханты-Мансийского автономного округа</w:t>
      </w:r>
      <w:r w:rsidR="007E6791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– </w:t>
      </w:r>
      <w:r w:rsidR="00012C2C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Югры, </w:t>
      </w:r>
      <w:r w:rsidR="00A438A7">
        <w:rPr>
          <w:rFonts w:eastAsia="Times New Roman" w:cs="Times New Roman"/>
          <w:bCs/>
          <w:color w:val="000000"/>
          <w:sz w:val="26"/>
          <w:szCs w:val="26"/>
          <w:lang w:eastAsia="ru-RU"/>
        </w:rPr>
        <w:t>распоряжением Губернатора Ханты-Мансийского автономного округа</w:t>
      </w:r>
      <w:r w:rsidR="007E6791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– </w:t>
      </w:r>
      <w:r w:rsidR="00A438A7">
        <w:rPr>
          <w:rFonts w:eastAsia="Times New Roman" w:cs="Times New Roman"/>
          <w:bCs/>
          <w:color w:val="000000"/>
          <w:sz w:val="26"/>
          <w:szCs w:val="26"/>
          <w:lang w:eastAsia="ru-RU"/>
        </w:rPr>
        <w:t>Югры от 03.09.2022 №</w:t>
      </w:r>
      <w:r w:rsidR="00012C2C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A438A7">
        <w:rPr>
          <w:rFonts w:eastAsia="Times New Roman" w:cs="Times New Roman"/>
          <w:bCs/>
          <w:color w:val="000000"/>
          <w:sz w:val="26"/>
          <w:szCs w:val="26"/>
          <w:lang w:eastAsia="ru-RU"/>
        </w:rPr>
        <w:t>539-рп «Об отмене особого противопожарного режима на территории Ханты</w:t>
      </w:r>
      <w:r w:rsidR="007E6791">
        <w:rPr>
          <w:rFonts w:eastAsia="Times New Roman" w:cs="Times New Roman"/>
          <w:bCs/>
          <w:color w:val="000000"/>
          <w:sz w:val="26"/>
          <w:szCs w:val="26"/>
          <w:lang w:eastAsia="ru-RU"/>
        </w:rPr>
        <w:t>-</w:t>
      </w:r>
      <w:r w:rsidR="00A438A7">
        <w:rPr>
          <w:rFonts w:eastAsia="Times New Roman" w:cs="Times New Roman"/>
          <w:bCs/>
          <w:color w:val="000000"/>
          <w:sz w:val="26"/>
          <w:szCs w:val="26"/>
          <w:lang w:eastAsia="ru-RU"/>
        </w:rPr>
        <w:t>Мансийского автономного округа</w:t>
      </w:r>
      <w:r w:rsidR="009315B5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7E6791">
        <w:rPr>
          <w:rFonts w:eastAsia="Times New Roman" w:cs="Times New Roman"/>
          <w:bCs/>
          <w:color w:val="000000"/>
          <w:sz w:val="26"/>
          <w:szCs w:val="26"/>
          <w:lang w:eastAsia="ru-RU"/>
        </w:rPr>
        <w:t>–</w:t>
      </w:r>
      <w:r w:rsidR="009315B5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A438A7">
        <w:rPr>
          <w:rFonts w:eastAsia="Times New Roman" w:cs="Times New Roman"/>
          <w:bCs/>
          <w:color w:val="000000"/>
          <w:sz w:val="26"/>
          <w:szCs w:val="26"/>
          <w:lang w:eastAsia="ru-RU"/>
        </w:rPr>
        <w:t>Югры»</w:t>
      </w:r>
      <w:r w:rsidR="007E6791">
        <w:rPr>
          <w:rFonts w:eastAsia="Times New Roman" w:cs="Times New Roman"/>
          <w:bCs/>
          <w:color w:val="000000"/>
          <w:sz w:val="26"/>
          <w:szCs w:val="26"/>
          <w:lang w:eastAsia="ru-RU"/>
        </w:rPr>
        <w:t>,</w:t>
      </w:r>
      <w:r w:rsidR="00203CD4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в связи со стабилизацией пожарной опасности на территории Ханты-Мансийского автономного округа</w:t>
      </w:r>
      <w:r w:rsidR="007E6791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– </w:t>
      </w:r>
      <w:r w:rsidR="00203CD4">
        <w:rPr>
          <w:rFonts w:eastAsia="Times New Roman" w:cs="Times New Roman"/>
          <w:bCs/>
          <w:color w:val="000000"/>
          <w:sz w:val="26"/>
          <w:szCs w:val="26"/>
          <w:lang w:eastAsia="ru-RU"/>
        </w:rPr>
        <w:t>Югры</w:t>
      </w: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7E6791">
        <w:rPr>
          <w:rFonts w:eastAsia="Times New Roman" w:cs="Times New Roman"/>
          <w:bCs/>
          <w:color w:val="000000"/>
          <w:sz w:val="26"/>
          <w:szCs w:val="26"/>
          <w:lang w:eastAsia="ru-RU"/>
        </w:rPr>
        <w:br/>
      </w: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>п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>о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>с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>т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>а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>н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>о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>в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>л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>я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410FB">
        <w:rPr>
          <w:rFonts w:eastAsia="Times New Roman" w:cs="Times New Roman"/>
          <w:bCs/>
          <w:color w:val="000000"/>
          <w:sz w:val="26"/>
          <w:szCs w:val="26"/>
          <w:lang w:eastAsia="ru-RU"/>
        </w:rPr>
        <w:t>ю:</w:t>
      </w:r>
    </w:p>
    <w:p w14:paraId="586EA475" w14:textId="77777777" w:rsidR="000D02AF" w:rsidRDefault="000D02AF" w:rsidP="007E6791">
      <w:pPr>
        <w:ind w:firstLine="709"/>
        <w:jc w:val="both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p w14:paraId="48493B1B" w14:textId="77777777" w:rsidR="007E6791" w:rsidRPr="009F60C7" w:rsidRDefault="007E6791" w:rsidP="007E6791">
      <w:pPr>
        <w:ind w:firstLine="709"/>
        <w:jc w:val="both"/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</w:pPr>
    </w:p>
    <w:p w14:paraId="19BBFAAF" w14:textId="5CD4276A" w:rsidR="00B2638C" w:rsidRPr="009F60C7" w:rsidRDefault="005410FB" w:rsidP="007E6791">
      <w:pPr>
        <w:pStyle w:val="a"/>
      </w:pPr>
      <w:r>
        <w:t xml:space="preserve">Отменить </w:t>
      </w:r>
      <w:r w:rsidRPr="009F60C7">
        <w:t>с</w:t>
      </w:r>
      <w:r w:rsidR="00B2638C" w:rsidRPr="009F60C7">
        <w:t xml:space="preserve"> </w:t>
      </w:r>
      <w:r>
        <w:t>03</w:t>
      </w:r>
      <w:r w:rsidR="00B2638C" w:rsidRPr="009F60C7">
        <w:t>.0</w:t>
      </w:r>
      <w:r>
        <w:t>9</w:t>
      </w:r>
      <w:r w:rsidR="00B2638C" w:rsidRPr="009F60C7">
        <w:t>.202</w:t>
      </w:r>
      <w:r w:rsidR="001058B5">
        <w:t>2</w:t>
      </w:r>
      <w:r w:rsidR="00B2638C" w:rsidRPr="009F60C7">
        <w:t xml:space="preserve"> </w:t>
      </w:r>
      <w:r>
        <w:t xml:space="preserve">на межселенной территории Нефтеюганского </w:t>
      </w:r>
      <w:r w:rsidRPr="009F60C7">
        <w:t>муниципального</w:t>
      </w:r>
      <w:r>
        <w:t xml:space="preserve"> района</w:t>
      </w:r>
      <w:r w:rsidR="00B2638C" w:rsidRPr="009F60C7">
        <w:t xml:space="preserve"> </w:t>
      </w:r>
      <w:r w:rsidR="00D52718" w:rsidRPr="009F60C7">
        <w:t xml:space="preserve">Ханты-Мансийского автономного округа – Югры </w:t>
      </w:r>
      <w:r>
        <w:t>особый противопожарный режим.</w:t>
      </w:r>
    </w:p>
    <w:p w14:paraId="05D89471" w14:textId="77777777" w:rsidR="007E6791" w:rsidRPr="007E6791" w:rsidRDefault="00FE42B4" w:rsidP="007E6791">
      <w:pPr>
        <w:pStyle w:val="a"/>
        <w:rPr>
          <w:rFonts w:eastAsia="Times New Roman"/>
          <w:color w:val="000000"/>
        </w:rPr>
      </w:pPr>
      <w:r w:rsidRPr="00FE42B4">
        <w:rPr>
          <w:rFonts w:eastAsia="Times New Roman"/>
          <w:color w:val="000000"/>
        </w:rPr>
        <w:t xml:space="preserve">Настоящее постановление подлежит опубликованию в газете «Югорское </w:t>
      </w:r>
      <w:r w:rsidRPr="007E6791">
        <w:rPr>
          <w:rFonts w:eastAsia="Times New Roman"/>
          <w:color w:val="000000"/>
        </w:rPr>
        <w:t>обозрение» и размещению на официальном сайте органов местного самоуправления Нефтеюганского района.</w:t>
      </w:r>
      <w:r w:rsidR="007E6791" w:rsidRPr="007E6791">
        <w:rPr>
          <w:rFonts w:eastAsia="Times New Roman"/>
          <w:bCs/>
          <w:color w:val="000000"/>
          <w:spacing w:val="-4"/>
        </w:rPr>
        <w:t xml:space="preserve"> </w:t>
      </w:r>
    </w:p>
    <w:p w14:paraId="25A37EB4" w14:textId="12071886" w:rsidR="00FE42B4" w:rsidRPr="007E6791" w:rsidRDefault="007E6791" w:rsidP="007E6791">
      <w:pPr>
        <w:pStyle w:val="a"/>
        <w:rPr>
          <w:rFonts w:eastAsia="Times New Roman"/>
          <w:color w:val="000000"/>
        </w:rPr>
      </w:pPr>
      <w:r w:rsidRPr="007E6791">
        <w:rPr>
          <w:rFonts w:eastAsia="Times New Roman"/>
          <w:bCs/>
          <w:color w:val="000000"/>
          <w:spacing w:val="-4"/>
        </w:rPr>
        <w:t>Признать утратившим силу постановление администрации Нефтеюганского района от 29.</w:t>
      </w:r>
      <w:r w:rsidRPr="007E6791">
        <w:rPr>
          <w:rFonts w:eastAsia="Times New Roman"/>
          <w:color w:val="000000"/>
        </w:rPr>
        <w:t xml:space="preserve">07.2022 № 1318-па «О введении особого противопожарного режима </w:t>
      </w:r>
      <w:r>
        <w:rPr>
          <w:rFonts w:eastAsia="Times New Roman"/>
          <w:color w:val="000000"/>
        </w:rPr>
        <w:br/>
      </w:r>
      <w:r w:rsidRPr="007E6791">
        <w:rPr>
          <w:rFonts w:eastAsia="Times New Roman"/>
          <w:color w:val="000000"/>
        </w:rPr>
        <w:t>на территории Нефтеюганского муниципального района Ханты-Мансийского автономного округа – Югры».</w:t>
      </w:r>
    </w:p>
    <w:p w14:paraId="18A08F6E" w14:textId="77777777" w:rsidR="002B3D6D" w:rsidRPr="009F60C7" w:rsidRDefault="0095613F" w:rsidP="007E6791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F60C7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первого заместителя главы Нефтеюганского</w:t>
      </w:r>
      <w:r w:rsidRPr="009F60C7">
        <w:rPr>
          <w:rFonts w:eastAsia="Calibri" w:cs="Times New Roman"/>
          <w:sz w:val="26"/>
          <w:szCs w:val="26"/>
        </w:rPr>
        <w:t xml:space="preserve"> района Кудашкина</w:t>
      </w:r>
      <w:r w:rsidR="00E95E71" w:rsidRPr="009F60C7">
        <w:rPr>
          <w:rFonts w:eastAsia="Calibri" w:cs="Times New Roman"/>
          <w:sz w:val="26"/>
          <w:szCs w:val="26"/>
        </w:rPr>
        <w:t xml:space="preserve"> С.А.</w:t>
      </w:r>
    </w:p>
    <w:p w14:paraId="62AB1DA4" w14:textId="77777777" w:rsidR="002B3D6D" w:rsidRPr="009F60C7" w:rsidRDefault="002B3D6D" w:rsidP="007E6791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14:paraId="6314CB6A" w14:textId="354496EF" w:rsidR="009F60C7" w:rsidRDefault="009F60C7" w:rsidP="009F60C7">
      <w:pPr>
        <w:shd w:val="clear" w:color="auto" w:fill="FFFFFF"/>
        <w:rPr>
          <w:rFonts w:cs="Times New Roman"/>
          <w:sz w:val="26"/>
          <w:szCs w:val="26"/>
        </w:rPr>
      </w:pPr>
    </w:p>
    <w:p w14:paraId="235F28E4" w14:textId="77777777" w:rsidR="007E6791" w:rsidRDefault="007E6791" w:rsidP="009F60C7">
      <w:pPr>
        <w:shd w:val="clear" w:color="auto" w:fill="FFFFFF"/>
        <w:rPr>
          <w:rFonts w:cs="Times New Roman"/>
          <w:sz w:val="26"/>
          <w:szCs w:val="26"/>
        </w:rPr>
      </w:pPr>
    </w:p>
    <w:p w14:paraId="37687568" w14:textId="77777777" w:rsidR="007E6791" w:rsidRPr="00521F56" w:rsidRDefault="007E6791" w:rsidP="00616B29">
      <w:pPr>
        <w:jc w:val="both"/>
        <w:rPr>
          <w:rFonts w:eastAsia="Calibri"/>
          <w:sz w:val="26"/>
          <w:szCs w:val="26"/>
        </w:rPr>
      </w:pPr>
      <w:r w:rsidRPr="00521F56">
        <w:rPr>
          <w:rFonts w:eastAsia="Calibri"/>
          <w:sz w:val="26"/>
          <w:szCs w:val="26"/>
        </w:rPr>
        <w:t>Глава района</w:t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proofErr w:type="spellStart"/>
      <w:r w:rsidRPr="00521F56">
        <w:rPr>
          <w:rFonts w:eastAsia="Calibri"/>
          <w:sz w:val="26"/>
          <w:szCs w:val="26"/>
        </w:rPr>
        <w:t>А.А.Бочко</w:t>
      </w:r>
      <w:proofErr w:type="spellEnd"/>
    </w:p>
    <w:sectPr w:rsidR="007E6791" w:rsidRPr="00521F56" w:rsidSect="000D02AF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5DF21" w14:textId="77777777" w:rsidR="002F4254" w:rsidRDefault="002F4254" w:rsidP="008F057F">
      <w:r>
        <w:separator/>
      </w:r>
    </w:p>
  </w:endnote>
  <w:endnote w:type="continuationSeparator" w:id="0">
    <w:p w14:paraId="72C5CB44" w14:textId="77777777" w:rsidR="002F4254" w:rsidRDefault="002F4254" w:rsidP="008F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EECA" w14:textId="77777777" w:rsidR="002F4254" w:rsidRDefault="002F4254" w:rsidP="008F057F">
      <w:r>
        <w:separator/>
      </w:r>
    </w:p>
  </w:footnote>
  <w:footnote w:type="continuationSeparator" w:id="0">
    <w:p w14:paraId="7C3D9C78" w14:textId="77777777" w:rsidR="002F4254" w:rsidRDefault="002F4254" w:rsidP="008F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932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653B523" w14:textId="77777777" w:rsidR="0004739A" w:rsidRPr="0004739A" w:rsidRDefault="0004739A">
        <w:pPr>
          <w:pStyle w:val="a5"/>
          <w:jc w:val="center"/>
          <w:rPr>
            <w:sz w:val="24"/>
            <w:szCs w:val="24"/>
          </w:rPr>
        </w:pPr>
        <w:r w:rsidRPr="0004739A">
          <w:rPr>
            <w:sz w:val="24"/>
            <w:szCs w:val="24"/>
          </w:rPr>
          <w:fldChar w:fldCharType="begin"/>
        </w:r>
        <w:r w:rsidRPr="0004739A">
          <w:rPr>
            <w:sz w:val="24"/>
            <w:szCs w:val="24"/>
          </w:rPr>
          <w:instrText>PAGE   \* MERGEFORMAT</w:instrText>
        </w:r>
        <w:r w:rsidRPr="0004739A">
          <w:rPr>
            <w:sz w:val="24"/>
            <w:szCs w:val="24"/>
          </w:rPr>
          <w:fldChar w:fldCharType="separate"/>
        </w:r>
        <w:r w:rsidR="00FE42B4">
          <w:rPr>
            <w:noProof/>
            <w:sz w:val="24"/>
            <w:szCs w:val="24"/>
          </w:rPr>
          <w:t>2</w:t>
        </w:r>
        <w:r w:rsidRPr="0004739A">
          <w:rPr>
            <w:sz w:val="24"/>
            <w:szCs w:val="24"/>
          </w:rPr>
          <w:fldChar w:fldCharType="end"/>
        </w:r>
      </w:p>
    </w:sdtContent>
  </w:sdt>
  <w:p w14:paraId="045908EA" w14:textId="77777777" w:rsidR="0004739A" w:rsidRDefault="000473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8F3"/>
    <w:multiLevelType w:val="hybridMultilevel"/>
    <w:tmpl w:val="E8C6B52A"/>
    <w:lvl w:ilvl="0" w:tplc="FC5E43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6B9"/>
    <w:multiLevelType w:val="multilevel"/>
    <w:tmpl w:val="DD8CF79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</w:lvl>
    <w:lvl w:ilvl="1">
      <w:start w:val="1"/>
      <w:numFmt w:val="decimal"/>
      <w:lvlText w:val="2.%2."/>
      <w:lvlJc w:val="left"/>
      <w:pPr>
        <w:tabs>
          <w:tab w:val="num" w:pos="1740"/>
        </w:tabs>
        <w:ind w:left="174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2" w15:restartNumberingAfterBreak="0">
    <w:nsid w:val="09D30C7D"/>
    <w:multiLevelType w:val="multilevel"/>
    <w:tmpl w:val="73A647BE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>
      <w:start w:val="1"/>
      <w:numFmt w:val="decimal"/>
      <w:isLgl/>
      <w:lvlText w:val="%1.%2."/>
      <w:lvlJc w:val="left"/>
      <w:pPr>
        <w:ind w:left="1929" w:hanging="1215"/>
      </w:pPr>
    </w:lvl>
    <w:lvl w:ilvl="2">
      <w:start w:val="1"/>
      <w:numFmt w:val="decimal"/>
      <w:isLgl/>
      <w:lvlText w:val="%1.%2.%3."/>
      <w:lvlJc w:val="left"/>
      <w:pPr>
        <w:ind w:left="1933" w:hanging="1215"/>
      </w:pPr>
    </w:lvl>
    <w:lvl w:ilvl="3">
      <w:start w:val="1"/>
      <w:numFmt w:val="decimal"/>
      <w:isLgl/>
      <w:lvlText w:val="%1.%2.%3.%4."/>
      <w:lvlJc w:val="left"/>
      <w:pPr>
        <w:ind w:left="1937" w:hanging="1215"/>
      </w:pPr>
    </w:lvl>
    <w:lvl w:ilvl="4">
      <w:start w:val="1"/>
      <w:numFmt w:val="decimal"/>
      <w:isLgl/>
      <w:lvlText w:val="%1.%2.%3.%4.%5."/>
      <w:lvlJc w:val="left"/>
      <w:pPr>
        <w:ind w:left="1941" w:hanging="1215"/>
      </w:pPr>
    </w:lvl>
    <w:lvl w:ilvl="5">
      <w:start w:val="1"/>
      <w:numFmt w:val="decimal"/>
      <w:isLgl/>
      <w:lvlText w:val="%1.%2.%3.%4.%5.%6."/>
      <w:lvlJc w:val="left"/>
      <w:pPr>
        <w:ind w:left="2170" w:hanging="1440"/>
      </w:pPr>
    </w:lvl>
    <w:lvl w:ilvl="6">
      <w:start w:val="1"/>
      <w:numFmt w:val="decimal"/>
      <w:isLgl/>
      <w:lvlText w:val="%1.%2.%3.%4.%5.%6.%7."/>
      <w:lvlJc w:val="left"/>
      <w:pPr>
        <w:ind w:left="2174" w:hanging="1440"/>
      </w:p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</w:lvl>
  </w:abstractNum>
  <w:abstractNum w:abstractNumId="3" w15:restartNumberingAfterBreak="0">
    <w:nsid w:val="0A405FB8"/>
    <w:multiLevelType w:val="hybridMultilevel"/>
    <w:tmpl w:val="9F0AD7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034E7F"/>
    <w:multiLevelType w:val="multilevel"/>
    <w:tmpl w:val="62F82C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 w15:restartNumberingAfterBreak="0">
    <w:nsid w:val="228C0DFE"/>
    <w:multiLevelType w:val="hybridMultilevel"/>
    <w:tmpl w:val="A3D0E644"/>
    <w:lvl w:ilvl="0" w:tplc="57BA1666">
      <w:start w:val="1"/>
      <w:numFmt w:val="decimal"/>
      <w:pStyle w:val="a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7F"/>
    <w:rsid w:val="00003CD1"/>
    <w:rsid w:val="00004889"/>
    <w:rsid w:val="00012C2C"/>
    <w:rsid w:val="00012E94"/>
    <w:rsid w:val="00017BE2"/>
    <w:rsid w:val="00041E3D"/>
    <w:rsid w:val="00043E24"/>
    <w:rsid w:val="0004739A"/>
    <w:rsid w:val="000A5620"/>
    <w:rsid w:val="000A7551"/>
    <w:rsid w:val="000C21AA"/>
    <w:rsid w:val="000D02AF"/>
    <w:rsid w:val="000D27B0"/>
    <w:rsid w:val="000F099A"/>
    <w:rsid w:val="001058B5"/>
    <w:rsid w:val="00110B0D"/>
    <w:rsid w:val="00115053"/>
    <w:rsid w:val="001324BF"/>
    <w:rsid w:val="00135473"/>
    <w:rsid w:val="0014044C"/>
    <w:rsid w:val="00145838"/>
    <w:rsid w:val="00177AA7"/>
    <w:rsid w:val="00193091"/>
    <w:rsid w:val="001B0E1F"/>
    <w:rsid w:val="001C0D2F"/>
    <w:rsid w:val="001F1BE5"/>
    <w:rsid w:val="001F70F0"/>
    <w:rsid w:val="00203CD4"/>
    <w:rsid w:val="00204321"/>
    <w:rsid w:val="00207FDA"/>
    <w:rsid w:val="0021792B"/>
    <w:rsid w:val="00222C2E"/>
    <w:rsid w:val="0025111F"/>
    <w:rsid w:val="00287FD5"/>
    <w:rsid w:val="0029362A"/>
    <w:rsid w:val="002B3D6D"/>
    <w:rsid w:val="002F4254"/>
    <w:rsid w:val="002F4300"/>
    <w:rsid w:val="002F4A45"/>
    <w:rsid w:val="00314FA0"/>
    <w:rsid w:val="00317AF9"/>
    <w:rsid w:val="00340528"/>
    <w:rsid w:val="00342745"/>
    <w:rsid w:val="00343DEF"/>
    <w:rsid w:val="00351A3C"/>
    <w:rsid w:val="00353873"/>
    <w:rsid w:val="00355E84"/>
    <w:rsid w:val="00374E87"/>
    <w:rsid w:val="003914FE"/>
    <w:rsid w:val="003B46E0"/>
    <w:rsid w:val="003B788A"/>
    <w:rsid w:val="003B7AFC"/>
    <w:rsid w:val="003C0764"/>
    <w:rsid w:val="003C63F0"/>
    <w:rsid w:val="003C713E"/>
    <w:rsid w:val="003F6BA5"/>
    <w:rsid w:val="0042156B"/>
    <w:rsid w:val="004218FD"/>
    <w:rsid w:val="0045451D"/>
    <w:rsid w:val="0046305D"/>
    <w:rsid w:val="0048567E"/>
    <w:rsid w:val="00486CFC"/>
    <w:rsid w:val="004B7776"/>
    <w:rsid w:val="004C0AAD"/>
    <w:rsid w:val="004C2A4F"/>
    <w:rsid w:val="004D1103"/>
    <w:rsid w:val="004D1916"/>
    <w:rsid w:val="004E58AD"/>
    <w:rsid w:val="005410FB"/>
    <w:rsid w:val="00554047"/>
    <w:rsid w:val="00561C84"/>
    <w:rsid w:val="005718C8"/>
    <w:rsid w:val="00582F68"/>
    <w:rsid w:val="005B1865"/>
    <w:rsid w:val="005B59B8"/>
    <w:rsid w:val="005C2C3F"/>
    <w:rsid w:val="005C7FED"/>
    <w:rsid w:val="005E06D8"/>
    <w:rsid w:val="005F3719"/>
    <w:rsid w:val="00615CB5"/>
    <w:rsid w:val="006552B5"/>
    <w:rsid w:val="00660A25"/>
    <w:rsid w:val="00662A3C"/>
    <w:rsid w:val="00672112"/>
    <w:rsid w:val="0069134C"/>
    <w:rsid w:val="006935C4"/>
    <w:rsid w:val="006A1C75"/>
    <w:rsid w:val="007036AC"/>
    <w:rsid w:val="00703A7A"/>
    <w:rsid w:val="007062AD"/>
    <w:rsid w:val="00722881"/>
    <w:rsid w:val="00746968"/>
    <w:rsid w:val="00753DFB"/>
    <w:rsid w:val="00766390"/>
    <w:rsid w:val="00766763"/>
    <w:rsid w:val="0077362C"/>
    <w:rsid w:val="00775B6A"/>
    <w:rsid w:val="00784CA4"/>
    <w:rsid w:val="007916AF"/>
    <w:rsid w:val="007A0F79"/>
    <w:rsid w:val="007A36D4"/>
    <w:rsid w:val="007D6F58"/>
    <w:rsid w:val="007E5DDA"/>
    <w:rsid w:val="007E6791"/>
    <w:rsid w:val="007F2903"/>
    <w:rsid w:val="008051BE"/>
    <w:rsid w:val="008343F6"/>
    <w:rsid w:val="008E04E6"/>
    <w:rsid w:val="008F057F"/>
    <w:rsid w:val="008F3C56"/>
    <w:rsid w:val="00910185"/>
    <w:rsid w:val="009315B5"/>
    <w:rsid w:val="00943DA7"/>
    <w:rsid w:val="00944A6B"/>
    <w:rsid w:val="009450F9"/>
    <w:rsid w:val="0095613F"/>
    <w:rsid w:val="00961E29"/>
    <w:rsid w:val="009A1341"/>
    <w:rsid w:val="009B16AD"/>
    <w:rsid w:val="009E6796"/>
    <w:rsid w:val="009F60C7"/>
    <w:rsid w:val="00A00039"/>
    <w:rsid w:val="00A048D9"/>
    <w:rsid w:val="00A27DCF"/>
    <w:rsid w:val="00A37360"/>
    <w:rsid w:val="00A438A7"/>
    <w:rsid w:val="00A51818"/>
    <w:rsid w:val="00A65E8B"/>
    <w:rsid w:val="00A828C0"/>
    <w:rsid w:val="00AA5D1B"/>
    <w:rsid w:val="00AB4860"/>
    <w:rsid w:val="00AC01AA"/>
    <w:rsid w:val="00AF54B9"/>
    <w:rsid w:val="00B145CE"/>
    <w:rsid w:val="00B2638C"/>
    <w:rsid w:val="00B368C2"/>
    <w:rsid w:val="00B6034B"/>
    <w:rsid w:val="00B74F99"/>
    <w:rsid w:val="00B96A15"/>
    <w:rsid w:val="00BA2B2F"/>
    <w:rsid w:val="00BA7C46"/>
    <w:rsid w:val="00BD7D0A"/>
    <w:rsid w:val="00C545CC"/>
    <w:rsid w:val="00C556A1"/>
    <w:rsid w:val="00C70D24"/>
    <w:rsid w:val="00C93A3E"/>
    <w:rsid w:val="00C93BF5"/>
    <w:rsid w:val="00CB165B"/>
    <w:rsid w:val="00CC0187"/>
    <w:rsid w:val="00CC1F75"/>
    <w:rsid w:val="00CD0F9E"/>
    <w:rsid w:val="00CD20E9"/>
    <w:rsid w:val="00CD45DA"/>
    <w:rsid w:val="00CF55F6"/>
    <w:rsid w:val="00D26AB5"/>
    <w:rsid w:val="00D2704F"/>
    <w:rsid w:val="00D50E02"/>
    <w:rsid w:val="00D52718"/>
    <w:rsid w:val="00D75D95"/>
    <w:rsid w:val="00DB42D3"/>
    <w:rsid w:val="00DB641A"/>
    <w:rsid w:val="00DB693D"/>
    <w:rsid w:val="00DE5B54"/>
    <w:rsid w:val="00E017CC"/>
    <w:rsid w:val="00E15068"/>
    <w:rsid w:val="00E174EE"/>
    <w:rsid w:val="00E60C4F"/>
    <w:rsid w:val="00E614A7"/>
    <w:rsid w:val="00E61BB0"/>
    <w:rsid w:val="00E67708"/>
    <w:rsid w:val="00E772D4"/>
    <w:rsid w:val="00E95E71"/>
    <w:rsid w:val="00EB3109"/>
    <w:rsid w:val="00EC6B95"/>
    <w:rsid w:val="00EE0FFB"/>
    <w:rsid w:val="00EF5C41"/>
    <w:rsid w:val="00F26F62"/>
    <w:rsid w:val="00F341F3"/>
    <w:rsid w:val="00F40A6D"/>
    <w:rsid w:val="00F54249"/>
    <w:rsid w:val="00F62AFC"/>
    <w:rsid w:val="00F66F7C"/>
    <w:rsid w:val="00F808CC"/>
    <w:rsid w:val="00F924EF"/>
    <w:rsid w:val="00FA1A6C"/>
    <w:rsid w:val="00FA7067"/>
    <w:rsid w:val="00FC052C"/>
    <w:rsid w:val="00FC6FB1"/>
    <w:rsid w:val="00FD3FCF"/>
    <w:rsid w:val="00FE42B4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0F0A"/>
  <w15:docId w15:val="{92CB9BC3-79E5-4E7A-8CFC-B270DE93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B368C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051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F057F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F057F"/>
    <w:rPr>
      <w:rFonts w:ascii="Times New Roman" w:hAnsi="Times New Roman"/>
      <w:sz w:val="28"/>
    </w:rPr>
  </w:style>
  <w:style w:type="paragraph" w:styleId="a">
    <w:name w:val="No Spacing"/>
    <w:autoRedefine/>
    <w:uiPriority w:val="1"/>
    <w:qFormat/>
    <w:rsid w:val="00CC0187"/>
    <w:pPr>
      <w:numPr>
        <w:numId w:val="5"/>
      </w:numPr>
      <w:tabs>
        <w:tab w:val="left" w:pos="993"/>
      </w:tabs>
      <w:ind w:left="0"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3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1"/>
    <w:uiPriority w:val="99"/>
    <w:semiHidden/>
    <w:unhideWhenUsed/>
    <w:rsid w:val="00F66F7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F66F7C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F66F7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6F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6F7C"/>
    <w:rPr>
      <w:rFonts w:ascii="Times New Roman" w:hAnsi="Times New Roman"/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04739A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semiHidden/>
    <w:rsid w:val="008051B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05D4-3126-48A8-95EF-C8F220CA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а Светлана Сергеевна</dc:creator>
  <cp:lastModifiedBy>Аманалиева Акмоор Айбековна</cp:lastModifiedBy>
  <cp:revision>2</cp:revision>
  <cp:lastPrinted>2022-09-08T09:17:00Z</cp:lastPrinted>
  <dcterms:created xsi:type="dcterms:W3CDTF">2022-09-13T09:56:00Z</dcterms:created>
  <dcterms:modified xsi:type="dcterms:W3CDTF">2022-09-13T09:56:00Z</dcterms:modified>
</cp:coreProperties>
</file>